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AF7" w:rsidRPr="00FC1AF7" w:rsidRDefault="00FC1AF7" w:rsidP="009558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FC1AF7" w:rsidRPr="00FC1AF7" w:rsidRDefault="00FC1AF7" w:rsidP="00FC1AF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FC1AF7" w:rsidRPr="00FC1AF7" w:rsidRDefault="00FC1AF7" w:rsidP="00FC1AF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FC1AF7" w:rsidRPr="00FC1AF7" w:rsidRDefault="00FC1AF7" w:rsidP="0026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C1AF7" w:rsidRPr="00FC1AF7" w:rsidRDefault="00FC1AF7" w:rsidP="00FC1AF7">
      <w:pPr>
        <w:keepNext/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  <w:t>ПОСТАНОВЛЕНИЕ</w:t>
      </w:r>
    </w:p>
    <w:p w:rsidR="00FC1AF7" w:rsidRDefault="00FC1AF7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C1AF7" w:rsidRPr="00FC1AF7" w:rsidRDefault="00FC1AF7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C1AF7" w:rsidRPr="00FC1AF7" w:rsidRDefault="00AE1D77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8.10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>.20</w:t>
      </w:r>
      <w:r w:rsidR="00D5760F"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FC1AF7" w:rsidRPr="0095580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03</w:t>
      </w:r>
      <w:r w:rsidR="00FC1AF7" w:rsidRPr="00FC1AF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х. Верхний Митякин</w:t>
      </w:r>
    </w:p>
    <w:p w:rsidR="007F17F4" w:rsidRDefault="007F17F4" w:rsidP="00264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60F" w:rsidRDefault="00D5760F" w:rsidP="00D5760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</w:t>
      </w:r>
      <w:r w:rsidRPr="00D5760F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я Администра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й Крас</w:t>
      </w:r>
      <w:r w:rsidR="00273368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ского сельского поселения</w:t>
      </w:r>
      <w:r w:rsidRPr="00D576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ых полномочий главного администратора (администратора) источников финансирования дефицита бюджета</w:t>
      </w:r>
    </w:p>
    <w:p w:rsidR="00D5760F" w:rsidRPr="00D5760F" w:rsidRDefault="00D5760F" w:rsidP="00D5760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асновского сельского поселения </w:t>
      </w:r>
      <w:r w:rsidRPr="00D5760F">
        <w:rPr>
          <w:rFonts w:ascii="Times New Roman" w:eastAsia="Times New Roman" w:hAnsi="Times New Roman"/>
          <w:bCs/>
          <w:sz w:val="28"/>
          <w:szCs w:val="28"/>
          <w:lang w:eastAsia="ru-RU"/>
        </w:rPr>
        <w:t>Тарасовского района</w:t>
      </w:r>
    </w:p>
    <w:p w:rsidR="00D5760F" w:rsidRDefault="00D5760F" w:rsidP="00B628B0">
      <w:pPr>
        <w:pStyle w:val="a9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3F2" w:rsidRDefault="00D5760F" w:rsidP="00B628B0">
      <w:pPr>
        <w:pStyle w:val="a9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576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ях реализации </w:t>
      </w:r>
      <w:r w:rsidRPr="00D5760F">
        <w:rPr>
          <w:rFonts w:ascii="Times New Roman" w:hAnsi="Times New Roman"/>
          <w:sz w:val="28"/>
          <w:szCs w:val="28"/>
        </w:rPr>
        <w:t>статьи 160</w:t>
      </w:r>
      <w:r w:rsidRPr="00D5760F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D5760F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  <w:r w:rsidR="00264703">
        <w:rPr>
          <w:rFonts w:ascii="Times New Roman" w:hAnsi="Times New Roman"/>
          <w:bCs/>
          <w:sz w:val="28"/>
          <w:szCs w:val="28"/>
        </w:rPr>
        <w:t>Администрация Красновского сельского поселения</w:t>
      </w:r>
    </w:p>
    <w:p w:rsidR="00264703" w:rsidRPr="00DF23F2" w:rsidRDefault="00264703" w:rsidP="00B628B0">
      <w:pPr>
        <w:pStyle w:val="a9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17F4" w:rsidRPr="007F17F4" w:rsidRDefault="00264703" w:rsidP="007F17F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7F17F4" w:rsidRPr="007F17F4">
        <w:rPr>
          <w:rFonts w:ascii="Times New Roman" w:hAnsi="Times New Roman"/>
          <w:sz w:val="28"/>
          <w:szCs w:val="28"/>
        </w:rPr>
        <w:t>:</w:t>
      </w:r>
    </w:p>
    <w:p w:rsidR="00D5760F" w:rsidRPr="00D5760F" w:rsidRDefault="00D5760F" w:rsidP="00D576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760F">
        <w:rPr>
          <w:rFonts w:ascii="Times New Roman" w:hAnsi="Times New Roman"/>
          <w:sz w:val="28"/>
          <w:szCs w:val="28"/>
        </w:rPr>
        <w:t xml:space="preserve">1. Утвердить </w:t>
      </w:r>
      <w:hyperlink w:anchor="P34" w:history="1">
        <w:r w:rsidRPr="00D5760F">
          <w:rPr>
            <w:rFonts w:ascii="Times New Roman" w:hAnsi="Times New Roman"/>
            <w:sz w:val="28"/>
            <w:szCs w:val="28"/>
          </w:rPr>
          <w:t>Порядок</w:t>
        </w:r>
      </w:hyperlink>
      <w:r w:rsidRPr="00D5760F">
        <w:rPr>
          <w:rFonts w:ascii="Times New Roman" w:hAnsi="Times New Roman"/>
          <w:sz w:val="28"/>
          <w:szCs w:val="28"/>
        </w:rPr>
        <w:t xml:space="preserve"> </w:t>
      </w:r>
      <w:bookmarkStart w:id="0" w:name="_Hlk14680131"/>
      <w:r w:rsidRPr="00D5760F">
        <w:rPr>
          <w:rFonts w:ascii="Times New Roman" w:hAnsi="Times New Roman"/>
          <w:sz w:val="28"/>
          <w:szCs w:val="28"/>
        </w:rPr>
        <w:t>осуществления Администраци</w:t>
      </w:r>
      <w:r>
        <w:rPr>
          <w:rFonts w:ascii="Times New Roman" w:hAnsi="Times New Roman"/>
          <w:sz w:val="28"/>
          <w:szCs w:val="28"/>
        </w:rPr>
        <w:t>ей Красновского сельского поселения</w:t>
      </w:r>
      <w:r w:rsidRPr="00D5760F">
        <w:rPr>
          <w:rFonts w:ascii="Times New Roman" w:hAnsi="Times New Roman"/>
          <w:sz w:val="28"/>
          <w:szCs w:val="28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bookmarkEnd w:id="0"/>
      <w:r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D5760F">
        <w:rPr>
          <w:rFonts w:ascii="Times New Roman" w:hAnsi="Times New Roman"/>
          <w:sz w:val="28"/>
          <w:szCs w:val="28"/>
        </w:rPr>
        <w:t>Тарасовского района согласно приложению к настоящему постановлению.</w:t>
      </w:r>
    </w:p>
    <w:p w:rsidR="00D5760F" w:rsidRPr="00D5760F" w:rsidRDefault="00D5760F" w:rsidP="00D576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760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60F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rFonts w:ascii="Times New Roman" w:hAnsi="Times New Roman"/>
          <w:spacing w:val="-4"/>
          <w:sz w:val="28"/>
          <w:szCs w:val="28"/>
        </w:rPr>
        <w:t>обнародования</w:t>
      </w:r>
      <w:r w:rsidRPr="00D5760F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к правоотношениям, возникающим при составлении и исполнени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ского района </w:t>
      </w:r>
      <w:r w:rsidR="00B92365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бюджета Красновского сельского поселения </w:t>
      </w:r>
      <w:r w:rsidR="00B92365"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ского района 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>на 2022</w:t>
      </w:r>
      <w:r w:rsidRPr="00D5760F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3 и 2024 годов</w:t>
      </w:r>
      <w:bookmarkEnd w:id="1"/>
      <w:r w:rsidRPr="00D5760F">
        <w:rPr>
          <w:rFonts w:ascii="Times New Roman" w:hAnsi="Times New Roman"/>
          <w:spacing w:val="-4"/>
          <w:sz w:val="28"/>
          <w:szCs w:val="28"/>
        </w:rPr>
        <w:t>.</w:t>
      </w:r>
    </w:p>
    <w:p w:rsidR="00010369" w:rsidRDefault="00D5760F" w:rsidP="007D3252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313D9" w:rsidRPr="00C3593D">
        <w:rPr>
          <w:rFonts w:ascii="Times New Roman" w:hAnsi="Times New Roman"/>
          <w:bCs/>
          <w:sz w:val="28"/>
          <w:szCs w:val="28"/>
        </w:rPr>
        <w:t xml:space="preserve">. Контроль за выполнением постановления </w:t>
      </w:r>
      <w:r w:rsidR="00010369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D5760F" w:rsidRDefault="00D5760F" w:rsidP="006B260D">
      <w:pPr>
        <w:spacing w:before="720" w:after="0" w:line="240" w:lineRule="auto"/>
        <w:rPr>
          <w:rFonts w:ascii="Times New Roman" w:hAnsi="Times New Roman"/>
          <w:sz w:val="28"/>
        </w:rPr>
      </w:pPr>
    </w:p>
    <w:p w:rsidR="0048069D" w:rsidRDefault="00C3593D" w:rsidP="006B260D">
      <w:pPr>
        <w:spacing w:before="720" w:after="0" w:line="240" w:lineRule="auto"/>
        <w:rPr>
          <w:rFonts w:ascii="Times New Roman" w:hAnsi="Times New Roman"/>
          <w:sz w:val="28"/>
        </w:rPr>
      </w:pPr>
      <w:r w:rsidRPr="00C3593D">
        <w:rPr>
          <w:rFonts w:ascii="Times New Roman" w:hAnsi="Times New Roman"/>
          <w:sz w:val="28"/>
        </w:rPr>
        <w:t xml:space="preserve">Глава </w:t>
      </w:r>
      <w:r w:rsidR="0048069D">
        <w:rPr>
          <w:rFonts w:ascii="Times New Roman" w:hAnsi="Times New Roman"/>
          <w:sz w:val="28"/>
        </w:rPr>
        <w:t>Администрации</w:t>
      </w:r>
    </w:p>
    <w:p w:rsidR="00C3593D" w:rsidRDefault="00FC1AF7" w:rsidP="006B260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010369" w:rsidRPr="00C3593D">
        <w:rPr>
          <w:rFonts w:ascii="Times New Roman" w:hAnsi="Times New Roman"/>
          <w:sz w:val="28"/>
        </w:rPr>
        <w:t xml:space="preserve"> </w:t>
      </w:r>
      <w:r w:rsidR="00C3593D" w:rsidRPr="00C3593D">
        <w:rPr>
          <w:rFonts w:ascii="Times New Roman" w:hAnsi="Times New Roman"/>
          <w:sz w:val="28"/>
        </w:rPr>
        <w:t xml:space="preserve">             </w:t>
      </w:r>
      <w:r w:rsidR="0048069D">
        <w:rPr>
          <w:rFonts w:ascii="Times New Roman" w:hAnsi="Times New Roman"/>
          <w:sz w:val="28"/>
        </w:rPr>
        <w:t xml:space="preserve">      </w:t>
      </w:r>
      <w:r w:rsidR="00D84CA2">
        <w:rPr>
          <w:rFonts w:ascii="Times New Roman" w:hAnsi="Times New Roman"/>
          <w:sz w:val="28"/>
        </w:rPr>
        <w:t xml:space="preserve">         </w:t>
      </w:r>
      <w:r w:rsidR="00C3593D" w:rsidRPr="00C3593D">
        <w:rPr>
          <w:rFonts w:ascii="Times New Roman" w:hAnsi="Times New Roman"/>
          <w:sz w:val="28"/>
        </w:rPr>
        <w:t xml:space="preserve">             </w:t>
      </w:r>
      <w:r w:rsidR="00F51A5C">
        <w:rPr>
          <w:rFonts w:ascii="Times New Roman" w:hAnsi="Times New Roman"/>
          <w:sz w:val="28"/>
        </w:rPr>
        <w:t>Г</w:t>
      </w:r>
      <w:r w:rsidR="00C3593D" w:rsidRPr="00C3593D">
        <w:rPr>
          <w:rFonts w:ascii="Times New Roman" w:hAnsi="Times New Roman"/>
          <w:sz w:val="28"/>
        </w:rPr>
        <w:t>.</w:t>
      </w:r>
      <w:r w:rsidR="00F51A5C">
        <w:rPr>
          <w:rFonts w:ascii="Times New Roman" w:hAnsi="Times New Roman"/>
          <w:sz w:val="28"/>
        </w:rPr>
        <w:t>В</w:t>
      </w:r>
      <w:r w:rsidR="00C3593D" w:rsidRPr="00C3593D">
        <w:rPr>
          <w:rFonts w:ascii="Times New Roman" w:hAnsi="Times New Roman"/>
          <w:sz w:val="28"/>
        </w:rPr>
        <w:t xml:space="preserve">. </w:t>
      </w:r>
      <w:r w:rsidR="00F51A5C">
        <w:rPr>
          <w:rFonts w:ascii="Times New Roman" w:hAnsi="Times New Roman"/>
          <w:sz w:val="28"/>
        </w:rPr>
        <w:t>Бадаев</w:t>
      </w:r>
    </w:p>
    <w:p w:rsidR="00D5760F" w:rsidRPr="00D5760F" w:rsidRDefault="00D5760F" w:rsidP="00D5760F">
      <w:pPr>
        <w:pageBreakBefore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D5760F" w:rsidRDefault="00D5760F" w:rsidP="00D5760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D5760F" w:rsidRPr="00D5760F" w:rsidRDefault="00D5760F" w:rsidP="00D5760F">
      <w:pPr>
        <w:autoSpaceDE w:val="0"/>
        <w:autoSpaceDN w:val="0"/>
        <w:adjustRightInd w:val="0"/>
        <w:spacing w:after="0" w:line="240" w:lineRule="auto"/>
        <w:ind w:left="5670" w:hanging="28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</w:p>
    <w:p w:rsidR="00D5760F" w:rsidRPr="00D5760F" w:rsidRDefault="00AE1D77" w:rsidP="00D5760F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8.10</w:t>
      </w:r>
      <w:r w:rsidR="00D5760F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03</w:t>
      </w:r>
    </w:p>
    <w:p w:rsidR="00D5760F" w:rsidRPr="00D5760F" w:rsidRDefault="00D5760F" w:rsidP="00D57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D5760F" w:rsidRPr="00D5760F" w:rsidRDefault="00D5760F" w:rsidP="00D57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D5760F" w:rsidRPr="00D5760F" w:rsidRDefault="00D5760F" w:rsidP="00D57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осуществления 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 Красновского сельского поселения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</w:t>
      </w:r>
    </w:p>
    <w:p w:rsidR="00D5760F" w:rsidRPr="00D5760F" w:rsidRDefault="00D5760F" w:rsidP="00D57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60F" w:rsidRPr="00D5760F" w:rsidRDefault="00D5760F" w:rsidP="00D5760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D5760F" w:rsidRPr="00D5760F" w:rsidRDefault="00D5760F" w:rsidP="00D5760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60F" w:rsidRPr="00D5760F" w:rsidRDefault="00D5760F" w:rsidP="00D5760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60F" w:rsidRPr="00D5760F" w:rsidRDefault="00D5760F" w:rsidP="00D5760F">
      <w:pPr>
        <w:spacing w:after="0" w:line="240" w:lineRule="auto"/>
        <w:ind w:left="-15" w:firstLine="8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>1.1. Настоящий порядок устанавливает правила осуществления 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) полномочий главного администратора, администратора поступлений по источникам финансирования дефицита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овского района. </w:t>
      </w:r>
    </w:p>
    <w:p w:rsidR="00D5760F" w:rsidRPr="00D5760F" w:rsidRDefault="00D5760F" w:rsidP="00D5760F">
      <w:pPr>
        <w:spacing w:after="0" w:line="240" w:lineRule="auto"/>
        <w:ind w:left="-15" w:firstLine="5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главного администратора, администратора поступлений по источникам финансирования дефицита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овского района осуществляет администрирование поступлений по кодам бюджетной классификации Российской Федерации согласно перечню главных администраторов до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овского района, утвержденного нормативно-правовым актом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общими требованиями, установленными Правительством Российской Федерации (далее – Перечень). </w:t>
      </w:r>
    </w:p>
    <w:p w:rsidR="00D5760F" w:rsidRPr="00D5760F" w:rsidRDefault="00D5760F" w:rsidP="00D5760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60F" w:rsidRPr="00D5760F" w:rsidRDefault="00D5760F" w:rsidP="00D57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D5760F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Pr="00D576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министрирование источников финансирования дефицита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760F">
        <w:rPr>
          <w:rFonts w:ascii="Times New Roman" w:eastAsia="Times New Roman" w:hAnsi="Times New Roman"/>
          <w:bCs/>
          <w:sz w:val="28"/>
          <w:szCs w:val="28"/>
          <w:lang w:eastAsia="ru-RU"/>
        </w:rPr>
        <w:t>Тарасовского района</w:t>
      </w:r>
    </w:p>
    <w:p w:rsidR="00D5760F" w:rsidRPr="00D5760F" w:rsidRDefault="00D5760F" w:rsidP="00D57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760F" w:rsidRPr="00D5760F" w:rsidRDefault="00D5760F" w:rsidP="00D576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главного администратора источников финансирования дефицита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овского района (далее – источники финансирования дефицита бюджета):</w:t>
      </w:r>
    </w:p>
    <w:p w:rsidR="00D5760F" w:rsidRPr="00D5760F" w:rsidRDefault="00D5760F" w:rsidP="00D5760F">
      <w:pPr>
        <w:spacing w:after="17" w:line="243" w:lineRule="auto"/>
        <w:ind w:right="2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>1.1.1. формирует перечень подведомственных ему администраторов источников финансирования дефицита бюджета;</w:t>
      </w:r>
    </w:p>
    <w:p w:rsidR="00D5760F" w:rsidRPr="00D5760F" w:rsidRDefault="00D5760F" w:rsidP="00D57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>1.1.2. осуществляет планирование (прогнозирование) поступлений и выплат по источникам финансировано дефицита бюджета, кроме операций по управлению остатками средств на едином счете бюджета;</w:t>
      </w:r>
    </w:p>
    <w:p w:rsidR="00D5760F" w:rsidRPr="00D5760F" w:rsidRDefault="00D5760F" w:rsidP="00D5760F">
      <w:pPr>
        <w:spacing w:after="0" w:line="240" w:lineRule="auto"/>
        <w:ind w:right="2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>1.1.3.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D5760F" w:rsidRPr="00D5760F" w:rsidRDefault="00D5760F" w:rsidP="00D57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>1.1.4. формирует бюджетную отчетность главного администратора источников финансирования дефицита бюджета;</w:t>
      </w:r>
    </w:p>
    <w:p w:rsidR="00D5760F" w:rsidRPr="00D5760F" w:rsidRDefault="00D5760F" w:rsidP="00D57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1.1.5. утверждает методику прогнозирования поступлений по источникам финансирования дефицита бюджета в соответствии с общими </w:t>
      </w:r>
      <w:hyperlink r:id="rId8" w:history="1">
        <w:r w:rsidRPr="00D5760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требованиями</w:t>
        </w:r>
      </w:hyperlink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к такой методике, установленными Правительством Российской Федерации;</w:t>
      </w:r>
    </w:p>
    <w:p w:rsidR="00D5760F" w:rsidRPr="00D5760F" w:rsidRDefault="00D5760F" w:rsidP="00D57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>1.1.6. составляет обоснования бюджетных ассигнований.</w:t>
      </w:r>
    </w:p>
    <w:p w:rsidR="00D5760F" w:rsidRPr="00D5760F" w:rsidRDefault="00D5760F" w:rsidP="00D5760F">
      <w:pPr>
        <w:spacing w:after="6" w:line="243" w:lineRule="auto"/>
        <w:ind w:right="2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1.2. Как администратор источников финансирования дефицита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ет следующими бюджетными полномочиями:</w:t>
      </w:r>
    </w:p>
    <w:p w:rsidR="00D5760F" w:rsidRPr="00D5760F" w:rsidRDefault="00D5760F" w:rsidP="00D5760F">
      <w:pPr>
        <w:spacing w:after="0" w:line="240" w:lineRule="auto"/>
        <w:ind w:right="2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1.2.1. осуществляет контроль за полнотой и своевременностью поступлений в бюджет источников финансирования дефицита бюджета; </w:t>
      </w:r>
    </w:p>
    <w:p w:rsidR="00D5760F" w:rsidRPr="00D5760F" w:rsidRDefault="00D5760F" w:rsidP="00D5760F">
      <w:pPr>
        <w:spacing w:after="0" w:line="240" w:lineRule="auto"/>
        <w:ind w:right="2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noProof/>
          <w:sz w:val="28"/>
          <w:szCs w:val="28"/>
          <w:lang w:eastAsia="ru-RU"/>
        </w:rPr>
        <w:t>1.2.2.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ступления в бюджет и выплаты из бюджета по источникам финансирования дефицита бюджета;</w:t>
      </w:r>
    </w:p>
    <w:p w:rsidR="00D5760F" w:rsidRPr="00D5760F" w:rsidRDefault="00D5760F" w:rsidP="00D5760F">
      <w:pPr>
        <w:spacing w:after="0" w:line="240" w:lineRule="auto"/>
        <w:ind w:right="2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noProof/>
          <w:sz w:val="28"/>
          <w:szCs w:val="28"/>
          <w:lang w:eastAsia="ru-RU"/>
        </w:rPr>
        <w:t>1.2.3.</w:t>
      </w: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 и представляет бюджетную отчетность;</w:t>
      </w:r>
    </w:p>
    <w:p w:rsidR="00D5760F" w:rsidRPr="00D5760F" w:rsidRDefault="00D5760F" w:rsidP="00D5760F">
      <w:pPr>
        <w:spacing w:after="0" w:line="240" w:lineRule="auto"/>
        <w:ind w:right="2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0F">
        <w:rPr>
          <w:rFonts w:ascii="Times New Roman" w:eastAsia="Times New Roman" w:hAnsi="Times New Roman"/>
          <w:sz w:val="28"/>
          <w:szCs w:val="28"/>
          <w:lang w:eastAsia="ru-RU"/>
        </w:rPr>
        <w:t>1.2.4.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6B260D" w:rsidRDefault="006B260D">
      <w:pPr>
        <w:spacing w:after="0" w:line="240" w:lineRule="auto"/>
        <w:rPr>
          <w:rFonts w:ascii="Times New Roman" w:hAnsi="Times New Roman"/>
          <w:sz w:val="28"/>
        </w:rPr>
      </w:pPr>
    </w:p>
    <w:p w:rsidR="00E23350" w:rsidRDefault="00E23350">
      <w:pPr>
        <w:spacing w:after="0" w:line="240" w:lineRule="auto"/>
        <w:rPr>
          <w:rFonts w:ascii="Times New Roman" w:hAnsi="Times New Roman"/>
          <w:sz w:val="28"/>
        </w:rPr>
      </w:pPr>
    </w:p>
    <w:p w:rsidR="00E23350" w:rsidRDefault="00E23350" w:rsidP="00E23350">
      <w:pPr>
        <w:spacing w:before="720" w:after="0" w:line="240" w:lineRule="auto"/>
        <w:rPr>
          <w:rFonts w:ascii="Times New Roman" w:hAnsi="Times New Roman"/>
          <w:sz w:val="28"/>
        </w:rPr>
      </w:pPr>
      <w:r w:rsidRPr="00C3593D">
        <w:rPr>
          <w:rFonts w:ascii="Times New Roman" w:hAnsi="Times New Roman"/>
          <w:sz w:val="28"/>
        </w:rPr>
        <w:t xml:space="preserve">Глава </w:t>
      </w:r>
      <w:r>
        <w:rPr>
          <w:rFonts w:ascii="Times New Roman" w:hAnsi="Times New Roman"/>
          <w:sz w:val="28"/>
        </w:rPr>
        <w:t>Администрации</w:t>
      </w:r>
    </w:p>
    <w:p w:rsidR="00E23350" w:rsidRDefault="00E23350" w:rsidP="00E2335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C3593D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              </w:t>
      </w:r>
      <w:r w:rsidRPr="00C3593D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>Г</w:t>
      </w:r>
      <w:r w:rsidRPr="00C3593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Pr="00C3593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Бадаев</w:t>
      </w:r>
    </w:p>
    <w:p w:rsidR="00E23350" w:rsidRDefault="00E23350">
      <w:pPr>
        <w:spacing w:after="0" w:line="240" w:lineRule="auto"/>
        <w:rPr>
          <w:rFonts w:ascii="Times New Roman" w:hAnsi="Times New Roman"/>
          <w:sz w:val="28"/>
        </w:rPr>
      </w:pPr>
    </w:p>
    <w:sectPr w:rsidR="00E23350" w:rsidSect="00FC1AF7">
      <w:footerReference w:type="default" r:id="rId9"/>
      <w:pgSz w:w="11906" w:h="16838"/>
      <w:pgMar w:top="851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348A" w:rsidRDefault="009E348A" w:rsidP="007E7D49">
      <w:pPr>
        <w:spacing w:after="0" w:line="240" w:lineRule="auto"/>
      </w:pPr>
      <w:r>
        <w:separator/>
      </w:r>
    </w:p>
  </w:endnote>
  <w:endnote w:type="continuationSeparator" w:id="0">
    <w:p w:rsidR="009E348A" w:rsidRDefault="009E348A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3D9" w:rsidRDefault="00D313D9">
    <w:pPr>
      <w:pStyle w:val="a7"/>
      <w:jc w:val="right"/>
    </w:pPr>
  </w:p>
  <w:p w:rsidR="00D313D9" w:rsidRDefault="00D313D9" w:rsidP="0095580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348A" w:rsidRDefault="009E348A" w:rsidP="007E7D49">
      <w:pPr>
        <w:spacing w:after="0" w:line="240" w:lineRule="auto"/>
      </w:pPr>
      <w:r>
        <w:separator/>
      </w:r>
    </w:p>
  </w:footnote>
  <w:footnote w:type="continuationSeparator" w:id="0">
    <w:p w:rsidR="009E348A" w:rsidRDefault="009E348A" w:rsidP="007E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61D2"/>
    <w:rsid w:val="00000195"/>
    <w:rsid w:val="00001F82"/>
    <w:rsid w:val="000023F3"/>
    <w:rsid w:val="000038E9"/>
    <w:rsid w:val="000043F4"/>
    <w:rsid w:val="0000499D"/>
    <w:rsid w:val="0000718C"/>
    <w:rsid w:val="00010369"/>
    <w:rsid w:val="0001096A"/>
    <w:rsid w:val="00010B52"/>
    <w:rsid w:val="0001178E"/>
    <w:rsid w:val="00012B73"/>
    <w:rsid w:val="00013844"/>
    <w:rsid w:val="0001498B"/>
    <w:rsid w:val="0001574F"/>
    <w:rsid w:val="00015CCD"/>
    <w:rsid w:val="0001609F"/>
    <w:rsid w:val="000166D9"/>
    <w:rsid w:val="000176DC"/>
    <w:rsid w:val="0001778C"/>
    <w:rsid w:val="00017C1C"/>
    <w:rsid w:val="0002127D"/>
    <w:rsid w:val="000226E3"/>
    <w:rsid w:val="0002314A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2235"/>
    <w:rsid w:val="000322B7"/>
    <w:rsid w:val="00032C79"/>
    <w:rsid w:val="0003438A"/>
    <w:rsid w:val="0003644B"/>
    <w:rsid w:val="00036472"/>
    <w:rsid w:val="000367A4"/>
    <w:rsid w:val="0003748F"/>
    <w:rsid w:val="000374CF"/>
    <w:rsid w:val="00040120"/>
    <w:rsid w:val="00040D1B"/>
    <w:rsid w:val="0004261E"/>
    <w:rsid w:val="00042645"/>
    <w:rsid w:val="00042A85"/>
    <w:rsid w:val="000432B7"/>
    <w:rsid w:val="000432BF"/>
    <w:rsid w:val="000449F9"/>
    <w:rsid w:val="00044F56"/>
    <w:rsid w:val="0004731D"/>
    <w:rsid w:val="00047578"/>
    <w:rsid w:val="00050401"/>
    <w:rsid w:val="000508ED"/>
    <w:rsid w:val="000514DD"/>
    <w:rsid w:val="00053036"/>
    <w:rsid w:val="00054889"/>
    <w:rsid w:val="000548EE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75C69"/>
    <w:rsid w:val="00080347"/>
    <w:rsid w:val="000817DC"/>
    <w:rsid w:val="00082BFF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340C"/>
    <w:rsid w:val="000A43B4"/>
    <w:rsid w:val="000A749F"/>
    <w:rsid w:val="000A7A0A"/>
    <w:rsid w:val="000B0A45"/>
    <w:rsid w:val="000B0AE7"/>
    <w:rsid w:val="000B11F1"/>
    <w:rsid w:val="000B2290"/>
    <w:rsid w:val="000B28CD"/>
    <w:rsid w:val="000B3504"/>
    <w:rsid w:val="000B4497"/>
    <w:rsid w:val="000B4C9A"/>
    <w:rsid w:val="000B586F"/>
    <w:rsid w:val="000B5B1D"/>
    <w:rsid w:val="000B6352"/>
    <w:rsid w:val="000B7E60"/>
    <w:rsid w:val="000C1E3C"/>
    <w:rsid w:val="000C24C8"/>
    <w:rsid w:val="000C2B75"/>
    <w:rsid w:val="000C3054"/>
    <w:rsid w:val="000C31F1"/>
    <w:rsid w:val="000C54E7"/>
    <w:rsid w:val="000C5657"/>
    <w:rsid w:val="000C6AEF"/>
    <w:rsid w:val="000C776B"/>
    <w:rsid w:val="000C7A43"/>
    <w:rsid w:val="000D1C48"/>
    <w:rsid w:val="000D2110"/>
    <w:rsid w:val="000D3002"/>
    <w:rsid w:val="000D3D25"/>
    <w:rsid w:val="000D585D"/>
    <w:rsid w:val="000D5DA8"/>
    <w:rsid w:val="000D64AD"/>
    <w:rsid w:val="000D7897"/>
    <w:rsid w:val="000E00A2"/>
    <w:rsid w:val="000E4451"/>
    <w:rsid w:val="000E5219"/>
    <w:rsid w:val="000E53DC"/>
    <w:rsid w:val="000E7A93"/>
    <w:rsid w:val="000F0A31"/>
    <w:rsid w:val="000F3E8A"/>
    <w:rsid w:val="000F4964"/>
    <w:rsid w:val="000F4A52"/>
    <w:rsid w:val="000F5213"/>
    <w:rsid w:val="000F6D39"/>
    <w:rsid w:val="000F7B4D"/>
    <w:rsid w:val="00100083"/>
    <w:rsid w:val="001011F7"/>
    <w:rsid w:val="0010203F"/>
    <w:rsid w:val="00104C3B"/>
    <w:rsid w:val="00104D34"/>
    <w:rsid w:val="00105DC1"/>
    <w:rsid w:val="00106F1B"/>
    <w:rsid w:val="001078BC"/>
    <w:rsid w:val="00110FD8"/>
    <w:rsid w:val="0011242C"/>
    <w:rsid w:val="00113832"/>
    <w:rsid w:val="00115CE4"/>
    <w:rsid w:val="001165AF"/>
    <w:rsid w:val="00117036"/>
    <w:rsid w:val="001170BF"/>
    <w:rsid w:val="0012417A"/>
    <w:rsid w:val="00124A70"/>
    <w:rsid w:val="001253F5"/>
    <w:rsid w:val="00126BD1"/>
    <w:rsid w:val="00127AAD"/>
    <w:rsid w:val="00130ED1"/>
    <w:rsid w:val="00131622"/>
    <w:rsid w:val="001323B3"/>
    <w:rsid w:val="001324CC"/>
    <w:rsid w:val="001329FE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6FC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523"/>
    <w:rsid w:val="0016369C"/>
    <w:rsid w:val="00163919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91349"/>
    <w:rsid w:val="001914FD"/>
    <w:rsid w:val="00191653"/>
    <w:rsid w:val="00191A7A"/>
    <w:rsid w:val="00191CE6"/>
    <w:rsid w:val="00192C9A"/>
    <w:rsid w:val="00192FEA"/>
    <w:rsid w:val="001930C9"/>
    <w:rsid w:val="001933E4"/>
    <w:rsid w:val="00193F74"/>
    <w:rsid w:val="00194D54"/>
    <w:rsid w:val="001959BD"/>
    <w:rsid w:val="00195E61"/>
    <w:rsid w:val="001962FF"/>
    <w:rsid w:val="001963D0"/>
    <w:rsid w:val="001964BA"/>
    <w:rsid w:val="00196B41"/>
    <w:rsid w:val="001976E8"/>
    <w:rsid w:val="001A0430"/>
    <w:rsid w:val="001A054B"/>
    <w:rsid w:val="001A15C2"/>
    <w:rsid w:val="001A1AC8"/>
    <w:rsid w:val="001A1CC8"/>
    <w:rsid w:val="001A1D7F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1E7F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725B"/>
    <w:rsid w:val="001C7F6B"/>
    <w:rsid w:val="001D0228"/>
    <w:rsid w:val="001D1586"/>
    <w:rsid w:val="001D18F7"/>
    <w:rsid w:val="001D3331"/>
    <w:rsid w:val="001D4602"/>
    <w:rsid w:val="001D4BAC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6CD0"/>
    <w:rsid w:val="001F04C3"/>
    <w:rsid w:val="001F0987"/>
    <w:rsid w:val="001F0B73"/>
    <w:rsid w:val="001F107A"/>
    <w:rsid w:val="001F1B4D"/>
    <w:rsid w:val="001F1CCA"/>
    <w:rsid w:val="001F24F6"/>
    <w:rsid w:val="001F2D6D"/>
    <w:rsid w:val="001F436E"/>
    <w:rsid w:val="001F6938"/>
    <w:rsid w:val="002026D5"/>
    <w:rsid w:val="002027D4"/>
    <w:rsid w:val="00202FDB"/>
    <w:rsid w:val="002035A3"/>
    <w:rsid w:val="00204532"/>
    <w:rsid w:val="0020498E"/>
    <w:rsid w:val="002049A3"/>
    <w:rsid w:val="00205A31"/>
    <w:rsid w:val="00206A48"/>
    <w:rsid w:val="0020774B"/>
    <w:rsid w:val="00210641"/>
    <w:rsid w:val="00211620"/>
    <w:rsid w:val="00211BF1"/>
    <w:rsid w:val="00211E2C"/>
    <w:rsid w:val="00213971"/>
    <w:rsid w:val="00213E5B"/>
    <w:rsid w:val="00214A2C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33D6"/>
    <w:rsid w:val="002248CD"/>
    <w:rsid w:val="00225A22"/>
    <w:rsid w:val="00225A77"/>
    <w:rsid w:val="00225E8D"/>
    <w:rsid w:val="002264AA"/>
    <w:rsid w:val="0022719A"/>
    <w:rsid w:val="002307DD"/>
    <w:rsid w:val="00230AD4"/>
    <w:rsid w:val="0023387E"/>
    <w:rsid w:val="00233AFC"/>
    <w:rsid w:val="0023456A"/>
    <w:rsid w:val="00234FC6"/>
    <w:rsid w:val="002361A0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C0E"/>
    <w:rsid w:val="002453F8"/>
    <w:rsid w:val="00245C12"/>
    <w:rsid w:val="002476ED"/>
    <w:rsid w:val="00250E50"/>
    <w:rsid w:val="00251472"/>
    <w:rsid w:val="0025149C"/>
    <w:rsid w:val="00252DEC"/>
    <w:rsid w:val="00253039"/>
    <w:rsid w:val="0025407D"/>
    <w:rsid w:val="002542F4"/>
    <w:rsid w:val="00254397"/>
    <w:rsid w:val="00254C0E"/>
    <w:rsid w:val="00254D07"/>
    <w:rsid w:val="00255025"/>
    <w:rsid w:val="002558ED"/>
    <w:rsid w:val="00255A82"/>
    <w:rsid w:val="00256003"/>
    <w:rsid w:val="00256F5E"/>
    <w:rsid w:val="00260740"/>
    <w:rsid w:val="00263B92"/>
    <w:rsid w:val="00263E02"/>
    <w:rsid w:val="0026422A"/>
    <w:rsid w:val="00264703"/>
    <w:rsid w:val="0026599D"/>
    <w:rsid w:val="00265C71"/>
    <w:rsid w:val="00265CE0"/>
    <w:rsid w:val="002668D0"/>
    <w:rsid w:val="0026763A"/>
    <w:rsid w:val="00267D71"/>
    <w:rsid w:val="00272363"/>
    <w:rsid w:val="00272C8D"/>
    <w:rsid w:val="00273208"/>
    <w:rsid w:val="00273368"/>
    <w:rsid w:val="002736FA"/>
    <w:rsid w:val="00273C75"/>
    <w:rsid w:val="002744D6"/>
    <w:rsid w:val="002744DA"/>
    <w:rsid w:val="00274A21"/>
    <w:rsid w:val="00274B73"/>
    <w:rsid w:val="0027510C"/>
    <w:rsid w:val="0027697D"/>
    <w:rsid w:val="002778A5"/>
    <w:rsid w:val="00277F10"/>
    <w:rsid w:val="0028023F"/>
    <w:rsid w:val="00280CEA"/>
    <w:rsid w:val="0028129B"/>
    <w:rsid w:val="00282D65"/>
    <w:rsid w:val="002855FF"/>
    <w:rsid w:val="00287800"/>
    <w:rsid w:val="002910E8"/>
    <w:rsid w:val="002912AC"/>
    <w:rsid w:val="002914E5"/>
    <w:rsid w:val="002918E3"/>
    <w:rsid w:val="0029247C"/>
    <w:rsid w:val="002927B0"/>
    <w:rsid w:val="00293283"/>
    <w:rsid w:val="00294C7B"/>
    <w:rsid w:val="002957EE"/>
    <w:rsid w:val="00296502"/>
    <w:rsid w:val="002971FF"/>
    <w:rsid w:val="00297409"/>
    <w:rsid w:val="002A035E"/>
    <w:rsid w:val="002A081E"/>
    <w:rsid w:val="002A1F3A"/>
    <w:rsid w:val="002A2B7A"/>
    <w:rsid w:val="002A2B86"/>
    <w:rsid w:val="002A2D49"/>
    <w:rsid w:val="002A38CF"/>
    <w:rsid w:val="002A3993"/>
    <w:rsid w:val="002A42AD"/>
    <w:rsid w:val="002A591F"/>
    <w:rsid w:val="002A6EB0"/>
    <w:rsid w:val="002B1045"/>
    <w:rsid w:val="002B17DA"/>
    <w:rsid w:val="002B2168"/>
    <w:rsid w:val="002B2814"/>
    <w:rsid w:val="002B2C0E"/>
    <w:rsid w:val="002B3010"/>
    <w:rsid w:val="002B393C"/>
    <w:rsid w:val="002B3FE3"/>
    <w:rsid w:val="002B3FF9"/>
    <w:rsid w:val="002B5076"/>
    <w:rsid w:val="002B513A"/>
    <w:rsid w:val="002B5188"/>
    <w:rsid w:val="002C1105"/>
    <w:rsid w:val="002C2E82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03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6E94"/>
    <w:rsid w:val="002E79E6"/>
    <w:rsid w:val="002F0A8E"/>
    <w:rsid w:val="002F2037"/>
    <w:rsid w:val="002F2121"/>
    <w:rsid w:val="002F22A1"/>
    <w:rsid w:val="002F2D4D"/>
    <w:rsid w:val="002F380F"/>
    <w:rsid w:val="002F4292"/>
    <w:rsid w:val="002F50A9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3000"/>
    <w:rsid w:val="003131C7"/>
    <w:rsid w:val="0031615D"/>
    <w:rsid w:val="003167F1"/>
    <w:rsid w:val="00316D02"/>
    <w:rsid w:val="00317E86"/>
    <w:rsid w:val="003200B6"/>
    <w:rsid w:val="003208E1"/>
    <w:rsid w:val="00321B74"/>
    <w:rsid w:val="00321C8B"/>
    <w:rsid w:val="00321FA4"/>
    <w:rsid w:val="0032214B"/>
    <w:rsid w:val="003242A4"/>
    <w:rsid w:val="00326917"/>
    <w:rsid w:val="00330933"/>
    <w:rsid w:val="00331924"/>
    <w:rsid w:val="003333EC"/>
    <w:rsid w:val="00333486"/>
    <w:rsid w:val="00333D43"/>
    <w:rsid w:val="0033492C"/>
    <w:rsid w:val="00335591"/>
    <w:rsid w:val="00335E31"/>
    <w:rsid w:val="003409A3"/>
    <w:rsid w:val="00340DD5"/>
    <w:rsid w:val="00341979"/>
    <w:rsid w:val="003420B3"/>
    <w:rsid w:val="00343240"/>
    <w:rsid w:val="0034397C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7265"/>
    <w:rsid w:val="00357A18"/>
    <w:rsid w:val="00357AFB"/>
    <w:rsid w:val="00357F53"/>
    <w:rsid w:val="00360D08"/>
    <w:rsid w:val="00362359"/>
    <w:rsid w:val="0036244B"/>
    <w:rsid w:val="003626EC"/>
    <w:rsid w:val="0036321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E00"/>
    <w:rsid w:val="0038169C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6265"/>
    <w:rsid w:val="003975E8"/>
    <w:rsid w:val="00397D40"/>
    <w:rsid w:val="003A018A"/>
    <w:rsid w:val="003A0860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D25BC"/>
    <w:rsid w:val="003D3346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3B5D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1EF1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2618"/>
    <w:rsid w:val="00412D7C"/>
    <w:rsid w:val="00413212"/>
    <w:rsid w:val="00413BD0"/>
    <w:rsid w:val="004144DF"/>
    <w:rsid w:val="00415812"/>
    <w:rsid w:val="00415AAA"/>
    <w:rsid w:val="00417015"/>
    <w:rsid w:val="00417370"/>
    <w:rsid w:val="00417A92"/>
    <w:rsid w:val="00420D4C"/>
    <w:rsid w:val="00422560"/>
    <w:rsid w:val="004245CF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CED"/>
    <w:rsid w:val="00441073"/>
    <w:rsid w:val="00441D60"/>
    <w:rsid w:val="00442DD7"/>
    <w:rsid w:val="00444435"/>
    <w:rsid w:val="004450D1"/>
    <w:rsid w:val="00452802"/>
    <w:rsid w:val="0045310E"/>
    <w:rsid w:val="00453153"/>
    <w:rsid w:val="004545DE"/>
    <w:rsid w:val="00455103"/>
    <w:rsid w:val="00455133"/>
    <w:rsid w:val="00455616"/>
    <w:rsid w:val="004568BB"/>
    <w:rsid w:val="00456BF1"/>
    <w:rsid w:val="00457278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69D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21B4"/>
    <w:rsid w:val="00492CFE"/>
    <w:rsid w:val="00493F2C"/>
    <w:rsid w:val="00495271"/>
    <w:rsid w:val="004956CC"/>
    <w:rsid w:val="00495E48"/>
    <w:rsid w:val="00496BE1"/>
    <w:rsid w:val="004970CF"/>
    <w:rsid w:val="004A0303"/>
    <w:rsid w:val="004A0880"/>
    <w:rsid w:val="004A0FC8"/>
    <w:rsid w:val="004A2509"/>
    <w:rsid w:val="004A439B"/>
    <w:rsid w:val="004A51F4"/>
    <w:rsid w:val="004A57AB"/>
    <w:rsid w:val="004A7755"/>
    <w:rsid w:val="004B0985"/>
    <w:rsid w:val="004B14B2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4855"/>
    <w:rsid w:val="004C5358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E2AA1"/>
    <w:rsid w:val="004E3055"/>
    <w:rsid w:val="004E4788"/>
    <w:rsid w:val="004E51E6"/>
    <w:rsid w:val="004E546A"/>
    <w:rsid w:val="004E6CF2"/>
    <w:rsid w:val="004E6FB5"/>
    <w:rsid w:val="004E70EB"/>
    <w:rsid w:val="004F0E29"/>
    <w:rsid w:val="004F1F99"/>
    <w:rsid w:val="004F200C"/>
    <w:rsid w:val="004F21E6"/>
    <w:rsid w:val="004F34F9"/>
    <w:rsid w:val="004F3FF5"/>
    <w:rsid w:val="004F5426"/>
    <w:rsid w:val="004F550A"/>
    <w:rsid w:val="004F61FD"/>
    <w:rsid w:val="00500138"/>
    <w:rsid w:val="0050034B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1453"/>
    <w:rsid w:val="0051167C"/>
    <w:rsid w:val="005116CC"/>
    <w:rsid w:val="00511D36"/>
    <w:rsid w:val="00512190"/>
    <w:rsid w:val="00512798"/>
    <w:rsid w:val="005130D9"/>
    <w:rsid w:val="005147BC"/>
    <w:rsid w:val="0051574F"/>
    <w:rsid w:val="00516322"/>
    <w:rsid w:val="0051724D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A6D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419E"/>
    <w:rsid w:val="005443F7"/>
    <w:rsid w:val="005446B3"/>
    <w:rsid w:val="00545FC4"/>
    <w:rsid w:val="0054604C"/>
    <w:rsid w:val="00546803"/>
    <w:rsid w:val="0054781E"/>
    <w:rsid w:val="00551BE4"/>
    <w:rsid w:val="00552118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B51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680C"/>
    <w:rsid w:val="0059043C"/>
    <w:rsid w:val="00590D37"/>
    <w:rsid w:val="00591C86"/>
    <w:rsid w:val="005924D3"/>
    <w:rsid w:val="005924D6"/>
    <w:rsid w:val="00592B22"/>
    <w:rsid w:val="00592E12"/>
    <w:rsid w:val="00593729"/>
    <w:rsid w:val="00593CE9"/>
    <w:rsid w:val="0059536D"/>
    <w:rsid w:val="00596F7A"/>
    <w:rsid w:val="0059772A"/>
    <w:rsid w:val="005A1821"/>
    <w:rsid w:val="005A2449"/>
    <w:rsid w:val="005A2ADE"/>
    <w:rsid w:val="005A3719"/>
    <w:rsid w:val="005A492E"/>
    <w:rsid w:val="005A5A7E"/>
    <w:rsid w:val="005A7D5B"/>
    <w:rsid w:val="005B0011"/>
    <w:rsid w:val="005B1231"/>
    <w:rsid w:val="005B1BEA"/>
    <w:rsid w:val="005B1FD0"/>
    <w:rsid w:val="005B213A"/>
    <w:rsid w:val="005B2908"/>
    <w:rsid w:val="005B4D06"/>
    <w:rsid w:val="005B5629"/>
    <w:rsid w:val="005C32BF"/>
    <w:rsid w:val="005C585A"/>
    <w:rsid w:val="005C5D66"/>
    <w:rsid w:val="005C772E"/>
    <w:rsid w:val="005C79E3"/>
    <w:rsid w:val="005D09F2"/>
    <w:rsid w:val="005D0BD0"/>
    <w:rsid w:val="005D1864"/>
    <w:rsid w:val="005D1AA1"/>
    <w:rsid w:val="005D6546"/>
    <w:rsid w:val="005D72BB"/>
    <w:rsid w:val="005D78F0"/>
    <w:rsid w:val="005E01C4"/>
    <w:rsid w:val="005E05D3"/>
    <w:rsid w:val="005E2839"/>
    <w:rsid w:val="005E30D4"/>
    <w:rsid w:val="005E3132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5AA8"/>
    <w:rsid w:val="005F5D19"/>
    <w:rsid w:val="006008E7"/>
    <w:rsid w:val="006014ED"/>
    <w:rsid w:val="00601597"/>
    <w:rsid w:val="00601A84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10D42"/>
    <w:rsid w:val="006117E7"/>
    <w:rsid w:val="00611A2A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0C8D"/>
    <w:rsid w:val="0062106F"/>
    <w:rsid w:val="00621B8E"/>
    <w:rsid w:val="00622A1A"/>
    <w:rsid w:val="00622D3F"/>
    <w:rsid w:val="00624378"/>
    <w:rsid w:val="00625DC0"/>
    <w:rsid w:val="00630195"/>
    <w:rsid w:val="006301B7"/>
    <w:rsid w:val="00630F49"/>
    <w:rsid w:val="006317C4"/>
    <w:rsid w:val="0063193B"/>
    <w:rsid w:val="006327DE"/>
    <w:rsid w:val="006328E9"/>
    <w:rsid w:val="00636336"/>
    <w:rsid w:val="00636F44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7392"/>
    <w:rsid w:val="006674DA"/>
    <w:rsid w:val="00667CD0"/>
    <w:rsid w:val="00671185"/>
    <w:rsid w:val="00671BAB"/>
    <w:rsid w:val="00672874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6FF4"/>
    <w:rsid w:val="006B1A8E"/>
    <w:rsid w:val="006B1B7D"/>
    <w:rsid w:val="006B200D"/>
    <w:rsid w:val="006B260D"/>
    <w:rsid w:val="006B3398"/>
    <w:rsid w:val="006B3BE2"/>
    <w:rsid w:val="006B4523"/>
    <w:rsid w:val="006B6E41"/>
    <w:rsid w:val="006B6EC1"/>
    <w:rsid w:val="006B6ED5"/>
    <w:rsid w:val="006C26B2"/>
    <w:rsid w:val="006C278D"/>
    <w:rsid w:val="006C3D5E"/>
    <w:rsid w:val="006C4D0C"/>
    <w:rsid w:val="006C4D16"/>
    <w:rsid w:val="006C4F36"/>
    <w:rsid w:val="006C5903"/>
    <w:rsid w:val="006C698D"/>
    <w:rsid w:val="006C6C33"/>
    <w:rsid w:val="006C6E9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13C1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B3E"/>
    <w:rsid w:val="006F682A"/>
    <w:rsid w:val="006F74EC"/>
    <w:rsid w:val="006F7A9E"/>
    <w:rsid w:val="006F7FF1"/>
    <w:rsid w:val="0070127C"/>
    <w:rsid w:val="0070139F"/>
    <w:rsid w:val="007018D1"/>
    <w:rsid w:val="00701A1B"/>
    <w:rsid w:val="0070309A"/>
    <w:rsid w:val="00703A1B"/>
    <w:rsid w:val="00705243"/>
    <w:rsid w:val="0070670B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16F85"/>
    <w:rsid w:val="00721735"/>
    <w:rsid w:val="00722BE8"/>
    <w:rsid w:val="00722DE8"/>
    <w:rsid w:val="007231CB"/>
    <w:rsid w:val="007232BB"/>
    <w:rsid w:val="00723374"/>
    <w:rsid w:val="00723A83"/>
    <w:rsid w:val="0072652D"/>
    <w:rsid w:val="007269D8"/>
    <w:rsid w:val="00726CBF"/>
    <w:rsid w:val="0072740A"/>
    <w:rsid w:val="007301E6"/>
    <w:rsid w:val="00731579"/>
    <w:rsid w:val="00733FE7"/>
    <w:rsid w:val="00735763"/>
    <w:rsid w:val="007358D0"/>
    <w:rsid w:val="007365BA"/>
    <w:rsid w:val="00736661"/>
    <w:rsid w:val="007408A7"/>
    <w:rsid w:val="00740A54"/>
    <w:rsid w:val="007410B0"/>
    <w:rsid w:val="007410C0"/>
    <w:rsid w:val="007412BF"/>
    <w:rsid w:val="00741E2B"/>
    <w:rsid w:val="00743B6B"/>
    <w:rsid w:val="00743E2C"/>
    <w:rsid w:val="007442FA"/>
    <w:rsid w:val="00744A42"/>
    <w:rsid w:val="00744F13"/>
    <w:rsid w:val="007454EA"/>
    <w:rsid w:val="00745902"/>
    <w:rsid w:val="00745E24"/>
    <w:rsid w:val="007471F7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338C"/>
    <w:rsid w:val="00753409"/>
    <w:rsid w:val="00754027"/>
    <w:rsid w:val="00756633"/>
    <w:rsid w:val="00756D6F"/>
    <w:rsid w:val="007571D2"/>
    <w:rsid w:val="0076137B"/>
    <w:rsid w:val="00761BF7"/>
    <w:rsid w:val="00761EC1"/>
    <w:rsid w:val="007632D2"/>
    <w:rsid w:val="00763682"/>
    <w:rsid w:val="00763D25"/>
    <w:rsid w:val="00763F98"/>
    <w:rsid w:val="00764DE5"/>
    <w:rsid w:val="0076634D"/>
    <w:rsid w:val="00767322"/>
    <w:rsid w:val="00767DA8"/>
    <w:rsid w:val="00770C69"/>
    <w:rsid w:val="0077129D"/>
    <w:rsid w:val="00771715"/>
    <w:rsid w:val="00772306"/>
    <w:rsid w:val="00772C4B"/>
    <w:rsid w:val="00772FC2"/>
    <w:rsid w:val="00773225"/>
    <w:rsid w:val="0077334A"/>
    <w:rsid w:val="00774213"/>
    <w:rsid w:val="007747E4"/>
    <w:rsid w:val="00774CC1"/>
    <w:rsid w:val="0077576F"/>
    <w:rsid w:val="00776154"/>
    <w:rsid w:val="007769FA"/>
    <w:rsid w:val="007811F0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19B6"/>
    <w:rsid w:val="007A1F5C"/>
    <w:rsid w:val="007A253A"/>
    <w:rsid w:val="007A2836"/>
    <w:rsid w:val="007A3DD4"/>
    <w:rsid w:val="007A6F22"/>
    <w:rsid w:val="007A730B"/>
    <w:rsid w:val="007A7A5A"/>
    <w:rsid w:val="007B0831"/>
    <w:rsid w:val="007B1082"/>
    <w:rsid w:val="007B1BA2"/>
    <w:rsid w:val="007B1D86"/>
    <w:rsid w:val="007B3B5C"/>
    <w:rsid w:val="007B45F1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4A7"/>
    <w:rsid w:val="007C347D"/>
    <w:rsid w:val="007C35FF"/>
    <w:rsid w:val="007C622A"/>
    <w:rsid w:val="007C6587"/>
    <w:rsid w:val="007C7342"/>
    <w:rsid w:val="007D021D"/>
    <w:rsid w:val="007D08E3"/>
    <w:rsid w:val="007D14D6"/>
    <w:rsid w:val="007D1B89"/>
    <w:rsid w:val="007D2E76"/>
    <w:rsid w:val="007D3252"/>
    <w:rsid w:val="007D43BC"/>
    <w:rsid w:val="007D466E"/>
    <w:rsid w:val="007D6D7D"/>
    <w:rsid w:val="007D763B"/>
    <w:rsid w:val="007E07F8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7F4"/>
    <w:rsid w:val="007F18A7"/>
    <w:rsid w:val="007F446B"/>
    <w:rsid w:val="007F573D"/>
    <w:rsid w:val="007F5FED"/>
    <w:rsid w:val="007F618D"/>
    <w:rsid w:val="007F67FD"/>
    <w:rsid w:val="007F73F4"/>
    <w:rsid w:val="008017B8"/>
    <w:rsid w:val="0080264E"/>
    <w:rsid w:val="0080294D"/>
    <w:rsid w:val="008036A7"/>
    <w:rsid w:val="00803B0B"/>
    <w:rsid w:val="00803FFB"/>
    <w:rsid w:val="008050D5"/>
    <w:rsid w:val="008054FE"/>
    <w:rsid w:val="00805A52"/>
    <w:rsid w:val="00807DDD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70CF"/>
    <w:rsid w:val="00827154"/>
    <w:rsid w:val="00830525"/>
    <w:rsid w:val="008306DF"/>
    <w:rsid w:val="008307E7"/>
    <w:rsid w:val="00830D54"/>
    <w:rsid w:val="00830ECF"/>
    <w:rsid w:val="00831B3E"/>
    <w:rsid w:val="00831F49"/>
    <w:rsid w:val="00832BA5"/>
    <w:rsid w:val="00833BA7"/>
    <w:rsid w:val="008341B2"/>
    <w:rsid w:val="00834F18"/>
    <w:rsid w:val="008362C9"/>
    <w:rsid w:val="0083648F"/>
    <w:rsid w:val="008365E5"/>
    <w:rsid w:val="00837DEC"/>
    <w:rsid w:val="0084001C"/>
    <w:rsid w:val="008401E5"/>
    <w:rsid w:val="00840A16"/>
    <w:rsid w:val="008412BE"/>
    <w:rsid w:val="00841B5A"/>
    <w:rsid w:val="00842370"/>
    <w:rsid w:val="0084508F"/>
    <w:rsid w:val="00846F93"/>
    <w:rsid w:val="00847382"/>
    <w:rsid w:val="00847D53"/>
    <w:rsid w:val="00847F8A"/>
    <w:rsid w:val="0085105E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E9E"/>
    <w:rsid w:val="008672F3"/>
    <w:rsid w:val="008716E6"/>
    <w:rsid w:val="008717FD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6180"/>
    <w:rsid w:val="00896449"/>
    <w:rsid w:val="008A0164"/>
    <w:rsid w:val="008A2B7B"/>
    <w:rsid w:val="008A2F75"/>
    <w:rsid w:val="008A3505"/>
    <w:rsid w:val="008A555E"/>
    <w:rsid w:val="008A59AA"/>
    <w:rsid w:val="008A6D2A"/>
    <w:rsid w:val="008A7A84"/>
    <w:rsid w:val="008B1406"/>
    <w:rsid w:val="008B2C4B"/>
    <w:rsid w:val="008B3159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1B30"/>
    <w:rsid w:val="008C3D26"/>
    <w:rsid w:val="008C417B"/>
    <w:rsid w:val="008C5510"/>
    <w:rsid w:val="008C58FA"/>
    <w:rsid w:val="008C6DBB"/>
    <w:rsid w:val="008C713D"/>
    <w:rsid w:val="008C7A79"/>
    <w:rsid w:val="008D0224"/>
    <w:rsid w:val="008D0772"/>
    <w:rsid w:val="008D208C"/>
    <w:rsid w:val="008D247A"/>
    <w:rsid w:val="008D26CC"/>
    <w:rsid w:val="008D30AC"/>
    <w:rsid w:val="008D38B8"/>
    <w:rsid w:val="008D44C9"/>
    <w:rsid w:val="008D4611"/>
    <w:rsid w:val="008D5AC5"/>
    <w:rsid w:val="008E0168"/>
    <w:rsid w:val="008E074A"/>
    <w:rsid w:val="008E2485"/>
    <w:rsid w:val="008F00B8"/>
    <w:rsid w:val="008F01AB"/>
    <w:rsid w:val="008F066C"/>
    <w:rsid w:val="008F077C"/>
    <w:rsid w:val="008F1537"/>
    <w:rsid w:val="008F1C2E"/>
    <w:rsid w:val="008F4364"/>
    <w:rsid w:val="008F46FE"/>
    <w:rsid w:val="008F4740"/>
    <w:rsid w:val="00900292"/>
    <w:rsid w:val="009003CD"/>
    <w:rsid w:val="009026BF"/>
    <w:rsid w:val="009055F2"/>
    <w:rsid w:val="00906B56"/>
    <w:rsid w:val="00907F00"/>
    <w:rsid w:val="00907F40"/>
    <w:rsid w:val="00913C34"/>
    <w:rsid w:val="009145D4"/>
    <w:rsid w:val="009162BF"/>
    <w:rsid w:val="009200A4"/>
    <w:rsid w:val="00922E1A"/>
    <w:rsid w:val="00923B48"/>
    <w:rsid w:val="009240C7"/>
    <w:rsid w:val="00924C7F"/>
    <w:rsid w:val="00925B7B"/>
    <w:rsid w:val="00927131"/>
    <w:rsid w:val="009279B3"/>
    <w:rsid w:val="00927B62"/>
    <w:rsid w:val="00930D1C"/>
    <w:rsid w:val="00931844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D52"/>
    <w:rsid w:val="00952457"/>
    <w:rsid w:val="00953C7D"/>
    <w:rsid w:val="00954435"/>
    <w:rsid w:val="0095580C"/>
    <w:rsid w:val="00956213"/>
    <w:rsid w:val="00956850"/>
    <w:rsid w:val="00956AD7"/>
    <w:rsid w:val="00957654"/>
    <w:rsid w:val="009577AE"/>
    <w:rsid w:val="00957B24"/>
    <w:rsid w:val="00957B33"/>
    <w:rsid w:val="00960259"/>
    <w:rsid w:val="0096084D"/>
    <w:rsid w:val="00961D6C"/>
    <w:rsid w:val="00962FCA"/>
    <w:rsid w:val="0096389B"/>
    <w:rsid w:val="00964399"/>
    <w:rsid w:val="009643B8"/>
    <w:rsid w:val="00964AF3"/>
    <w:rsid w:val="0096761E"/>
    <w:rsid w:val="009713C5"/>
    <w:rsid w:val="009715D1"/>
    <w:rsid w:val="00971628"/>
    <w:rsid w:val="009724AA"/>
    <w:rsid w:val="00973B2F"/>
    <w:rsid w:val="00977E3C"/>
    <w:rsid w:val="0098006E"/>
    <w:rsid w:val="00980732"/>
    <w:rsid w:val="009809AD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35C7"/>
    <w:rsid w:val="009A37C6"/>
    <w:rsid w:val="009A4668"/>
    <w:rsid w:val="009A4CBF"/>
    <w:rsid w:val="009A5216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D6B"/>
    <w:rsid w:val="009B6951"/>
    <w:rsid w:val="009B7A4F"/>
    <w:rsid w:val="009C2849"/>
    <w:rsid w:val="009C3B00"/>
    <w:rsid w:val="009C3BA7"/>
    <w:rsid w:val="009C5959"/>
    <w:rsid w:val="009C6810"/>
    <w:rsid w:val="009C6850"/>
    <w:rsid w:val="009C7ED9"/>
    <w:rsid w:val="009D040E"/>
    <w:rsid w:val="009D3B72"/>
    <w:rsid w:val="009D4374"/>
    <w:rsid w:val="009D5D65"/>
    <w:rsid w:val="009D7607"/>
    <w:rsid w:val="009E0D3E"/>
    <w:rsid w:val="009E0FD6"/>
    <w:rsid w:val="009E171E"/>
    <w:rsid w:val="009E2597"/>
    <w:rsid w:val="009E2FFB"/>
    <w:rsid w:val="009E348A"/>
    <w:rsid w:val="009E4F3D"/>
    <w:rsid w:val="009E791E"/>
    <w:rsid w:val="009F07DC"/>
    <w:rsid w:val="009F183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40C3"/>
    <w:rsid w:val="00A04A25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52D0"/>
    <w:rsid w:val="00A152ED"/>
    <w:rsid w:val="00A15EEE"/>
    <w:rsid w:val="00A200C1"/>
    <w:rsid w:val="00A2051C"/>
    <w:rsid w:val="00A20694"/>
    <w:rsid w:val="00A209A3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6D2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81B"/>
    <w:rsid w:val="00A36020"/>
    <w:rsid w:val="00A366AA"/>
    <w:rsid w:val="00A37709"/>
    <w:rsid w:val="00A40B8B"/>
    <w:rsid w:val="00A41653"/>
    <w:rsid w:val="00A418DF"/>
    <w:rsid w:val="00A4240C"/>
    <w:rsid w:val="00A42712"/>
    <w:rsid w:val="00A4339D"/>
    <w:rsid w:val="00A451AF"/>
    <w:rsid w:val="00A454C4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3306"/>
    <w:rsid w:val="00A552D3"/>
    <w:rsid w:val="00A5629E"/>
    <w:rsid w:val="00A564E4"/>
    <w:rsid w:val="00A568AB"/>
    <w:rsid w:val="00A611F8"/>
    <w:rsid w:val="00A617B1"/>
    <w:rsid w:val="00A617F1"/>
    <w:rsid w:val="00A622A6"/>
    <w:rsid w:val="00A62E56"/>
    <w:rsid w:val="00A65F39"/>
    <w:rsid w:val="00A66CBE"/>
    <w:rsid w:val="00A67A88"/>
    <w:rsid w:val="00A67F1F"/>
    <w:rsid w:val="00A70380"/>
    <w:rsid w:val="00A72150"/>
    <w:rsid w:val="00A7344C"/>
    <w:rsid w:val="00A73BE3"/>
    <w:rsid w:val="00A74061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B49"/>
    <w:rsid w:val="00A81C8A"/>
    <w:rsid w:val="00A81DD3"/>
    <w:rsid w:val="00A82A73"/>
    <w:rsid w:val="00A82BEE"/>
    <w:rsid w:val="00A833DD"/>
    <w:rsid w:val="00A83687"/>
    <w:rsid w:val="00A84D84"/>
    <w:rsid w:val="00A8573F"/>
    <w:rsid w:val="00A87B0D"/>
    <w:rsid w:val="00A90022"/>
    <w:rsid w:val="00A90E5D"/>
    <w:rsid w:val="00A92777"/>
    <w:rsid w:val="00A92B1E"/>
    <w:rsid w:val="00A93E48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266B"/>
    <w:rsid w:val="00AA2835"/>
    <w:rsid w:val="00AA29DC"/>
    <w:rsid w:val="00AA4E95"/>
    <w:rsid w:val="00AA4FD9"/>
    <w:rsid w:val="00AA5944"/>
    <w:rsid w:val="00AA59B3"/>
    <w:rsid w:val="00AA5A5B"/>
    <w:rsid w:val="00AA740D"/>
    <w:rsid w:val="00AA7D45"/>
    <w:rsid w:val="00AB164E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950"/>
    <w:rsid w:val="00AD3E83"/>
    <w:rsid w:val="00AD63DB"/>
    <w:rsid w:val="00AD6AB9"/>
    <w:rsid w:val="00AD720D"/>
    <w:rsid w:val="00AD7278"/>
    <w:rsid w:val="00AE0951"/>
    <w:rsid w:val="00AE11EA"/>
    <w:rsid w:val="00AE1D77"/>
    <w:rsid w:val="00AE30C0"/>
    <w:rsid w:val="00AE32F2"/>
    <w:rsid w:val="00AE3906"/>
    <w:rsid w:val="00AE4BC4"/>
    <w:rsid w:val="00AE5C0F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CB8"/>
    <w:rsid w:val="00AF60BE"/>
    <w:rsid w:val="00B00656"/>
    <w:rsid w:val="00B0097D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3EE"/>
    <w:rsid w:val="00B1279C"/>
    <w:rsid w:val="00B13A8D"/>
    <w:rsid w:val="00B1465D"/>
    <w:rsid w:val="00B14932"/>
    <w:rsid w:val="00B151FA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10EE"/>
    <w:rsid w:val="00B529E0"/>
    <w:rsid w:val="00B52BF5"/>
    <w:rsid w:val="00B53DC4"/>
    <w:rsid w:val="00B54AD7"/>
    <w:rsid w:val="00B55191"/>
    <w:rsid w:val="00B571F6"/>
    <w:rsid w:val="00B57937"/>
    <w:rsid w:val="00B57A70"/>
    <w:rsid w:val="00B60EDD"/>
    <w:rsid w:val="00B61048"/>
    <w:rsid w:val="00B610AA"/>
    <w:rsid w:val="00B61C82"/>
    <w:rsid w:val="00B628B0"/>
    <w:rsid w:val="00B628D4"/>
    <w:rsid w:val="00B63AA6"/>
    <w:rsid w:val="00B63D41"/>
    <w:rsid w:val="00B6491C"/>
    <w:rsid w:val="00B65839"/>
    <w:rsid w:val="00B65C6C"/>
    <w:rsid w:val="00B6637B"/>
    <w:rsid w:val="00B6663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734"/>
    <w:rsid w:val="00B8180C"/>
    <w:rsid w:val="00B81BD4"/>
    <w:rsid w:val="00B82B89"/>
    <w:rsid w:val="00B8305E"/>
    <w:rsid w:val="00B83BDB"/>
    <w:rsid w:val="00B856E8"/>
    <w:rsid w:val="00B870A1"/>
    <w:rsid w:val="00B8785D"/>
    <w:rsid w:val="00B906E2"/>
    <w:rsid w:val="00B9144D"/>
    <w:rsid w:val="00B91903"/>
    <w:rsid w:val="00B92365"/>
    <w:rsid w:val="00B92DA7"/>
    <w:rsid w:val="00B93302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2582"/>
    <w:rsid w:val="00BA31F9"/>
    <w:rsid w:val="00BA3575"/>
    <w:rsid w:val="00BA3E70"/>
    <w:rsid w:val="00BA4712"/>
    <w:rsid w:val="00BA4D87"/>
    <w:rsid w:val="00BA502A"/>
    <w:rsid w:val="00BA5EA1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515B"/>
    <w:rsid w:val="00BB554C"/>
    <w:rsid w:val="00BB785B"/>
    <w:rsid w:val="00BC0710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2A2A"/>
    <w:rsid w:val="00BD2A7F"/>
    <w:rsid w:val="00BD31DE"/>
    <w:rsid w:val="00BD39C9"/>
    <w:rsid w:val="00BD4562"/>
    <w:rsid w:val="00BD6A1A"/>
    <w:rsid w:val="00BD6B81"/>
    <w:rsid w:val="00BE0006"/>
    <w:rsid w:val="00BE0AAC"/>
    <w:rsid w:val="00BE130A"/>
    <w:rsid w:val="00BE2D31"/>
    <w:rsid w:val="00BE34CA"/>
    <w:rsid w:val="00BE3ECC"/>
    <w:rsid w:val="00BE472A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AB1"/>
    <w:rsid w:val="00BF5738"/>
    <w:rsid w:val="00BF6A26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5F7"/>
    <w:rsid w:val="00C06EAC"/>
    <w:rsid w:val="00C06FFC"/>
    <w:rsid w:val="00C102B4"/>
    <w:rsid w:val="00C10636"/>
    <w:rsid w:val="00C10AC0"/>
    <w:rsid w:val="00C12AE8"/>
    <w:rsid w:val="00C12BB2"/>
    <w:rsid w:val="00C130A7"/>
    <w:rsid w:val="00C136FC"/>
    <w:rsid w:val="00C13C28"/>
    <w:rsid w:val="00C1643B"/>
    <w:rsid w:val="00C16E77"/>
    <w:rsid w:val="00C179C9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5679"/>
    <w:rsid w:val="00C3593D"/>
    <w:rsid w:val="00C36C36"/>
    <w:rsid w:val="00C36F69"/>
    <w:rsid w:val="00C37481"/>
    <w:rsid w:val="00C4064E"/>
    <w:rsid w:val="00C408A9"/>
    <w:rsid w:val="00C4288F"/>
    <w:rsid w:val="00C429F6"/>
    <w:rsid w:val="00C437F0"/>
    <w:rsid w:val="00C43ABE"/>
    <w:rsid w:val="00C4493D"/>
    <w:rsid w:val="00C45FF1"/>
    <w:rsid w:val="00C46A60"/>
    <w:rsid w:val="00C46F17"/>
    <w:rsid w:val="00C47ADE"/>
    <w:rsid w:val="00C503C3"/>
    <w:rsid w:val="00C51BD4"/>
    <w:rsid w:val="00C51C0C"/>
    <w:rsid w:val="00C51C3F"/>
    <w:rsid w:val="00C529B5"/>
    <w:rsid w:val="00C53691"/>
    <w:rsid w:val="00C54558"/>
    <w:rsid w:val="00C548AB"/>
    <w:rsid w:val="00C553F8"/>
    <w:rsid w:val="00C55529"/>
    <w:rsid w:val="00C55EE0"/>
    <w:rsid w:val="00C56C1F"/>
    <w:rsid w:val="00C606D8"/>
    <w:rsid w:val="00C60ED6"/>
    <w:rsid w:val="00C610D2"/>
    <w:rsid w:val="00C627E0"/>
    <w:rsid w:val="00C6329B"/>
    <w:rsid w:val="00C64F6B"/>
    <w:rsid w:val="00C65385"/>
    <w:rsid w:val="00C654DD"/>
    <w:rsid w:val="00C66E1A"/>
    <w:rsid w:val="00C672CA"/>
    <w:rsid w:val="00C67AFC"/>
    <w:rsid w:val="00C67ED3"/>
    <w:rsid w:val="00C70B58"/>
    <w:rsid w:val="00C713E7"/>
    <w:rsid w:val="00C72726"/>
    <w:rsid w:val="00C72B83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2C77"/>
    <w:rsid w:val="00C8301B"/>
    <w:rsid w:val="00C835A5"/>
    <w:rsid w:val="00C8491E"/>
    <w:rsid w:val="00C85055"/>
    <w:rsid w:val="00C86167"/>
    <w:rsid w:val="00C91FF1"/>
    <w:rsid w:val="00C93F71"/>
    <w:rsid w:val="00C93FF9"/>
    <w:rsid w:val="00C9426C"/>
    <w:rsid w:val="00C94E54"/>
    <w:rsid w:val="00C95A5D"/>
    <w:rsid w:val="00C9706F"/>
    <w:rsid w:val="00C97236"/>
    <w:rsid w:val="00CA0988"/>
    <w:rsid w:val="00CA165F"/>
    <w:rsid w:val="00CA26B7"/>
    <w:rsid w:val="00CA52AA"/>
    <w:rsid w:val="00CA5301"/>
    <w:rsid w:val="00CA651F"/>
    <w:rsid w:val="00CA6F8E"/>
    <w:rsid w:val="00CA7F71"/>
    <w:rsid w:val="00CB0A5E"/>
    <w:rsid w:val="00CB11D4"/>
    <w:rsid w:val="00CB195E"/>
    <w:rsid w:val="00CB2DA0"/>
    <w:rsid w:val="00CB3DE6"/>
    <w:rsid w:val="00CB5004"/>
    <w:rsid w:val="00CB5844"/>
    <w:rsid w:val="00CB5962"/>
    <w:rsid w:val="00CC08FF"/>
    <w:rsid w:val="00CC10C9"/>
    <w:rsid w:val="00CC1110"/>
    <w:rsid w:val="00CC21F7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C7D75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D24"/>
    <w:rsid w:val="00CE2E8A"/>
    <w:rsid w:val="00CE2F93"/>
    <w:rsid w:val="00CE3212"/>
    <w:rsid w:val="00CE3506"/>
    <w:rsid w:val="00CE42B8"/>
    <w:rsid w:val="00CE47A9"/>
    <w:rsid w:val="00CE49BD"/>
    <w:rsid w:val="00CE5275"/>
    <w:rsid w:val="00CE6344"/>
    <w:rsid w:val="00CE6A4A"/>
    <w:rsid w:val="00CE7D54"/>
    <w:rsid w:val="00CE7D74"/>
    <w:rsid w:val="00CF1B39"/>
    <w:rsid w:val="00CF2465"/>
    <w:rsid w:val="00CF2DA8"/>
    <w:rsid w:val="00CF49AB"/>
    <w:rsid w:val="00CF4AF4"/>
    <w:rsid w:val="00CF6146"/>
    <w:rsid w:val="00CF6E4D"/>
    <w:rsid w:val="00CF75FE"/>
    <w:rsid w:val="00D01F24"/>
    <w:rsid w:val="00D02486"/>
    <w:rsid w:val="00D0319C"/>
    <w:rsid w:val="00D038BD"/>
    <w:rsid w:val="00D04EB4"/>
    <w:rsid w:val="00D058C1"/>
    <w:rsid w:val="00D06124"/>
    <w:rsid w:val="00D0791F"/>
    <w:rsid w:val="00D10F96"/>
    <w:rsid w:val="00D12507"/>
    <w:rsid w:val="00D139B6"/>
    <w:rsid w:val="00D13CD3"/>
    <w:rsid w:val="00D13F54"/>
    <w:rsid w:val="00D13FA8"/>
    <w:rsid w:val="00D164F3"/>
    <w:rsid w:val="00D16B6B"/>
    <w:rsid w:val="00D17C83"/>
    <w:rsid w:val="00D17F71"/>
    <w:rsid w:val="00D223A0"/>
    <w:rsid w:val="00D233C6"/>
    <w:rsid w:val="00D247C3"/>
    <w:rsid w:val="00D25A56"/>
    <w:rsid w:val="00D2672A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54AC"/>
    <w:rsid w:val="00D36723"/>
    <w:rsid w:val="00D37D27"/>
    <w:rsid w:val="00D4044D"/>
    <w:rsid w:val="00D411E0"/>
    <w:rsid w:val="00D42F68"/>
    <w:rsid w:val="00D45529"/>
    <w:rsid w:val="00D464F4"/>
    <w:rsid w:val="00D46814"/>
    <w:rsid w:val="00D4702C"/>
    <w:rsid w:val="00D47CEF"/>
    <w:rsid w:val="00D502FB"/>
    <w:rsid w:val="00D50502"/>
    <w:rsid w:val="00D51D17"/>
    <w:rsid w:val="00D51F0C"/>
    <w:rsid w:val="00D5278D"/>
    <w:rsid w:val="00D53251"/>
    <w:rsid w:val="00D547F2"/>
    <w:rsid w:val="00D54B5B"/>
    <w:rsid w:val="00D54D45"/>
    <w:rsid w:val="00D5527F"/>
    <w:rsid w:val="00D55624"/>
    <w:rsid w:val="00D55916"/>
    <w:rsid w:val="00D5636E"/>
    <w:rsid w:val="00D56CA5"/>
    <w:rsid w:val="00D5760F"/>
    <w:rsid w:val="00D612D7"/>
    <w:rsid w:val="00D61FE4"/>
    <w:rsid w:val="00D623AB"/>
    <w:rsid w:val="00D627AB"/>
    <w:rsid w:val="00D62874"/>
    <w:rsid w:val="00D62A45"/>
    <w:rsid w:val="00D64B8F"/>
    <w:rsid w:val="00D64F38"/>
    <w:rsid w:val="00D65080"/>
    <w:rsid w:val="00D651A8"/>
    <w:rsid w:val="00D67354"/>
    <w:rsid w:val="00D67C73"/>
    <w:rsid w:val="00D70441"/>
    <w:rsid w:val="00D710D5"/>
    <w:rsid w:val="00D71C37"/>
    <w:rsid w:val="00D72DCA"/>
    <w:rsid w:val="00D755BD"/>
    <w:rsid w:val="00D77BBC"/>
    <w:rsid w:val="00D81E9C"/>
    <w:rsid w:val="00D82D67"/>
    <w:rsid w:val="00D830C4"/>
    <w:rsid w:val="00D83631"/>
    <w:rsid w:val="00D84029"/>
    <w:rsid w:val="00D84409"/>
    <w:rsid w:val="00D84CA2"/>
    <w:rsid w:val="00D867F4"/>
    <w:rsid w:val="00D86B1B"/>
    <w:rsid w:val="00D87668"/>
    <w:rsid w:val="00D9009C"/>
    <w:rsid w:val="00D90CA7"/>
    <w:rsid w:val="00D934C6"/>
    <w:rsid w:val="00D93C88"/>
    <w:rsid w:val="00D93DEB"/>
    <w:rsid w:val="00D95D90"/>
    <w:rsid w:val="00D96926"/>
    <w:rsid w:val="00D96E18"/>
    <w:rsid w:val="00DA1EA5"/>
    <w:rsid w:val="00DA26C6"/>
    <w:rsid w:val="00DA2A71"/>
    <w:rsid w:val="00DA2E45"/>
    <w:rsid w:val="00DA3005"/>
    <w:rsid w:val="00DA594F"/>
    <w:rsid w:val="00DA5C2F"/>
    <w:rsid w:val="00DB1218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D056D"/>
    <w:rsid w:val="00DD0732"/>
    <w:rsid w:val="00DD08EE"/>
    <w:rsid w:val="00DD0DE5"/>
    <w:rsid w:val="00DD166E"/>
    <w:rsid w:val="00DD2E75"/>
    <w:rsid w:val="00DD5075"/>
    <w:rsid w:val="00DD5593"/>
    <w:rsid w:val="00DD56FE"/>
    <w:rsid w:val="00DE192D"/>
    <w:rsid w:val="00DE1AF3"/>
    <w:rsid w:val="00DE1C77"/>
    <w:rsid w:val="00DE1F81"/>
    <w:rsid w:val="00DE31F2"/>
    <w:rsid w:val="00DE434F"/>
    <w:rsid w:val="00DE4E23"/>
    <w:rsid w:val="00DE5699"/>
    <w:rsid w:val="00DE5A6A"/>
    <w:rsid w:val="00DE60D7"/>
    <w:rsid w:val="00DE67E6"/>
    <w:rsid w:val="00DE77D9"/>
    <w:rsid w:val="00DE78B6"/>
    <w:rsid w:val="00DF07C5"/>
    <w:rsid w:val="00DF23F2"/>
    <w:rsid w:val="00DF2967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10F1A"/>
    <w:rsid w:val="00E1117F"/>
    <w:rsid w:val="00E11D02"/>
    <w:rsid w:val="00E11D82"/>
    <w:rsid w:val="00E156C4"/>
    <w:rsid w:val="00E16DBC"/>
    <w:rsid w:val="00E17023"/>
    <w:rsid w:val="00E2140E"/>
    <w:rsid w:val="00E21482"/>
    <w:rsid w:val="00E21528"/>
    <w:rsid w:val="00E2242F"/>
    <w:rsid w:val="00E23350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D3B"/>
    <w:rsid w:val="00E320F3"/>
    <w:rsid w:val="00E32FB7"/>
    <w:rsid w:val="00E33FE1"/>
    <w:rsid w:val="00E34C69"/>
    <w:rsid w:val="00E35D5E"/>
    <w:rsid w:val="00E36869"/>
    <w:rsid w:val="00E36B0F"/>
    <w:rsid w:val="00E378B3"/>
    <w:rsid w:val="00E40485"/>
    <w:rsid w:val="00E42310"/>
    <w:rsid w:val="00E426AC"/>
    <w:rsid w:val="00E43778"/>
    <w:rsid w:val="00E44D30"/>
    <w:rsid w:val="00E45027"/>
    <w:rsid w:val="00E45331"/>
    <w:rsid w:val="00E465C4"/>
    <w:rsid w:val="00E4741D"/>
    <w:rsid w:val="00E504A2"/>
    <w:rsid w:val="00E5169F"/>
    <w:rsid w:val="00E5208E"/>
    <w:rsid w:val="00E52BB8"/>
    <w:rsid w:val="00E52C67"/>
    <w:rsid w:val="00E53222"/>
    <w:rsid w:val="00E53258"/>
    <w:rsid w:val="00E5413C"/>
    <w:rsid w:val="00E54216"/>
    <w:rsid w:val="00E553DB"/>
    <w:rsid w:val="00E55B8D"/>
    <w:rsid w:val="00E55BF6"/>
    <w:rsid w:val="00E55FDF"/>
    <w:rsid w:val="00E57D2B"/>
    <w:rsid w:val="00E57E2F"/>
    <w:rsid w:val="00E60254"/>
    <w:rsid w:val="00E60981"/>
    <w:rsid w:val="00E63317"/>
    <w:rsid w:val="00E64359"/>
    <w:rsid w:val="00E6675E"/>
    <w:rsid w:val="00E668F9"/>
    <w:rsid w:val="00E679BF"/>
    <w:rsid w:val="00E724E4"/>
    <w:rsid w:val="00E737D9"/>
    <w:rsid w:val="00E74F30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5987"/>
    <w:rsid w:val="00EA7632"/>
    <w:rsid w:val="00EA7DC0"/>
    <w:rsid w:val="00EB00AE"/>
    <w:rsid w:val="00EB0161"/>
    <w:rsid w:val="00EB4EE9"/>
    <w:rsid w:val="00EB7598"/>
    <w:rsid w:val="00EB7844"/>
    <w:rsid w:val="00EC4099"/>
    <w:rsid w:val="00EC51D0"/>
    <w:rsid w:val="00EC622C"/>
    <w:rsid w:val="00EC6537"/>
    <w:rsid w:val="00EC65A2"/>
    <w:rsid w:val="00EC703F"/>
    <w:rsid w:val="00EC7735"/>
    <w:rsid w:val="00ED0C06"/>
    <w:rsid w:val="00ED0C54"/>
    <w:rsid w:val="00ED1028"/>
    <w:rsid w:val="00ED2709"/>
    <w:rsid w:val="00ED33BB"/>
    <w:rsid w:val="00ED3A96"/>
    <w:rsid w:val="00ED3C65"/>
    <w:rsid w:val="00ED3F2C"/>
    <w:rsid w:val="00ED6A83"/>
    <w:rsid w:val="00ED7710"/>
    <w:rsid w:val="00EE3CD2"/>
    <w:rsid w:val="00EE47C8"/>
    <w:rsid w:val="00EE60B6"/>
    <w:rsid w:val="00EE6C5B"/>
    <w:rsid w:val="00EE6F27"/>
    <w:rsid w:val="00EF0AA0"/>
    <w:rsid w:val="00EF0F26"/>
    <w:rsid w:val="00EF1B4B"/>
    <w:rsid w:val="00EF1FB9"/>
    <w:rsid w:val="00EF47E7"/>
    <w:rsid w:val="00EF48FC"/>
    <w:rsid w:val="00EF4D6D"/>
    <w:rsid w:val="00EF555C"/>
    <w:rsid w:val="00EF58A4"/>
    <w:rsid w:val="00EF5AA6"/>
    <w:rsid w:val="00EF700C"/>
    <w:rsid w:val="00EF7A1E"/>
    <w:rsid w:val="00F00603"/>
    <w:rsid w:val="00F043C0"/>
    <w:rsid w:val="00F06D03"/>
    <w:rsid w:val="00F070F2"/>
    <w:rsid w:val="00F07418"/>
    <w:rsid w:val="00F07F99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0A6A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379E"/>
    <w:rsid w:val="00F43D77"/>
    <w:rsid w:val="00F440A8"/>
    <w:rsid w:val="00F446D9"/>
    <w:rsid w:val="00F44AC2"/>
    <w:rsid w:val="00F44B05"/>
    <w:rsid w:val="00F4571A"/>
    <w:rsid w:val="00F51A5C"/>
    <w:rsid w:val="00F51CF6"/>
    <w:rsid w:val="00F53373"/>
    <w:rsid w:val="00F54270"/>
    <w:rsid w:val="00F554C2"/>
    <w:rsid w:val="00F56355"/>
    <w:rsid w:val="00F56965"/>
    <w:rsid w:val="00F56B75"/>
    <w:rsid w:val="00F571E8"/>
    <w:rsid w:val="00F6178A"/>
    <w:rsid w:val="00F61E50"/>
    <w:rsid w:val="00F623DB"/>
    <w:rsid w:val="00F62B39"/>
    <w:rsid w:val="00F63144"/>
    <w:rsid w:val="00F63A4F"/>
    <w:rsid w:val="00F64AEC"/>
    <w:rsid w:val="00F6503E"/>
    <w:rsid w:val="00F6549B"/>
    <w:rsid w:val="00F65585"/>
    <w:rsid w:val="00F655EB"/>
    <w:rsid w:val="00F65DAC"/>
    <w:rsid w:val="00F661D2"/>
    <w:rsid w:val="00F664D8"/>
    <w:rsid w:val="00F677B9"/>
    <w:rsid w:val="00F67814"/>
    <w:rsid w:val="00F67830"/>
    <w:rsid w:val="00F67EE3"/>
    <w:rsid w:val="00F71622"/>
    <w:rsid w:val="00F717DA"/>
    <w:rsid w:val="00F71F75"/>
    <w:rsid w:val="00F727FE"/>
    <w:rsid w:val="00F74ED0"/>
    <w:rsid w:val="00F76677"/>
    <w:rsid w:val="00F77E4F"/>
    <w:rsid w:val="00F80A3B"/>
    <w:rsid w:val="00F80D67"/>
    <w:rsid w:val="00F836DB"/>
    <w:rsid w:val="00F8381D"/>
    <w:rsid w:val="00F86453"/>
    <w:rsid w:val="00F8740A"/>
    <w:rsid w:val="00F91834"/>
    <w:rsid w:val="00F92B6A"/>
    <w:rsid w:val="00F94896"/>
    <w:rsid w:val="00F94F0F"/>
    <w:rsid w:val="00F95706"/>
    <w:rsid w:val="00F95F36"/>
    <w:rsid w:val="00F967EF"/>
    <w:rsid w:val="00FA09F3"/>
    <w:rsid w:val="00FA0A6E"/>
    <w:rsid w:val="00FA10A1"/>
    <w:rsid w:val="00FA1A05"/>
    <w:rsid w:val="00FA213C"/>
    <w:rsid w:val="00FB34CF"/>
    <w:rsid w:val="00FB3B59"/>
    <w:rsid w:val="00FB5550"/>
    <w:rsid w:val="00FB55A7"/>
    <w:rsid w:val="00FB6076"/>
    <w:rsid w:val="00FB68AE"/>
    <w:rsid w:val="00FC01C3"/>
    <w:rsid w:val="00FC0E80"/>
    <w:rsid w:val="00FC1AF7"/>
    <w:rsid w:val="00FC4416"/>
    <w:rsid w:val="00FC4C23"/>
    <w:rsid w:val="00FC5E79"/>
    <w:rsid w:val="00FC6B70"/>
    <w:rsid w:val="00FC6DC5"/>
    <w:rsid w:val="00FC7157"/>
    <w:rsid w:val="00FC7403"/>
    <w:rsid w:val="00FC77AC"/>
    <w:rsid w:val="00FD04F8"/>
    <w:rsid w:val="00FD0FC8"/>
    <w:rsid w:val="00FD1016"/>
    <w:rsid w:val="00FD11DE"/>
    <w:rsid w:val="00FD1B3F"/>
    <w:rsid w:val="00FD2007"/>
    <w:rsid w:val="00FD214C"/>
    <w:rsid w:val="00FD3BBE"/>
    <w:rsid w:val="00FD435B"/>
    <w:rsid w:val="00FD45B1"/>
    <w:rsid w:val="00FD6C6B"/>
    <w:rsid w:val="00FD799F"/>
    <w:rsid w:val="00FE1998"/>
    <w:rsid w:val="00FE49E7"/>
    <w:rsid w:val="00FE5C71"/>
    <w:rsid w:val="00FE69B8"/>
    <w:rsid w:val="00FF02FB"/>
    <w:rsid w:val="00FF0673"/>
    <w:rsid w:val="00FF0AAF"/>
    <w:rsid w:val="00FF0AEF"/>
    <w:rsid w:val="00FF1C2C"/>
    <w:rsid w:val="00FF24AC"/>
    <w:rsid w:val="00FF45C9"/>
    <w:rsid w:val="00FF477A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783111-BB3F-4691-882E-A7A218B6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61D2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02486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D02486"/>
    <w:rPr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D02486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0248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5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A1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E229EED1C255C0F7FCB909C2A82EBC0A5CFDFA0EB32505261F76660FC77B44CA2645E191044272163594391403D8F876967F01E43DAA3J9O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E28E9-2393-4989-B798-A9D02C83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оект</vt:lpstr>
      <vt:lpstr>    КРАСНОВСКОГО СЕЛЬСКОГО ПОСЕЛЕНИЯ</vt:lpstr>
      <vt:lpstr>        ТАРАСОВСКОГО РАЙОНА РОСТОВСКОЙ ОБЛАСТИ</vt:lpstr>
      <vt:lpstr>ПОСТАНОВЛЕНИЕ</vt:lpstr>
      <vt:lpstr>    1. Общие положения</vt:lpstr>
      <vt:lpstr>    </vt:lpstr>
      <vt:lpstr>    </vt:lpstr>
      <vt:lpstr>    </vt:lpstr>
    </vt:vector>
  </TitlesOfParts>
  <Company/>
  <LinksUpToDate>false</LinksUpToDate>
  <CharactersWithSpaces>4689</CharactersWithSpaces>
  <SharedDoc>false</SharedDoc>
  <HLinks>
    <vt:vector size="12" baseType="variant">
      <vt:variant>
        <vt:i4>2293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E229EED1C255C0F7FCB909C2A82EBC0A5CFDFA0EB32505261F76660FC77B44CA2645E191044272163594391403D8F876967F01E43DAA3J9O3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пон</dc:creator>
  <cp:keywords/>
  <dc:description/>
  <cp:lastModifiedBy>Pai Pinky</cp:lastModifiedBy>
  <cp:revision>2</cp:revision>
  <cp:lastPrinted>2018-03-21T10:12:00Z</cp:lastPrinted>
  <dcterms:created xsi:type="dcterms:W3CDTF">2025-07-10T07:20:00Z</dcterms:created>
  <dcterms:modified xsi:type="dcterms:W3CDTF">2025-07-10T07:20:00Z</dcterms:modified>
</cp:coreProperties>
</file>